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0" w:rsidRPr="00256775" w:rsidRDefault="004843D0" w:rsidP="000917C3">
      <w:pPr>
        <w:pStyle w:val="Sinespaciado"/>
        <w:jc w:val="left"/>
        <w:rPr>
          <w:rFonts w:cs="Arial"/>
          <w:b/>
          <w:sz w:val="32"/>
          <w:lang w:val="en-US"/>
        </w:rPr>
      </w:pPr>
    </w:p>
    <w:p w:rsidR="008762D1" w:rsidRPr="00256775" w:rsidRDefault="00256775" w:rsidP="000917C3">
      <w:pPr>
        <w:pStyle w:val="Sinespaciado"/>
        <w:jc w:val="left"/>
        <w:rPr>
          <w:rFonts w:cs="Arial"/>
          <w:b/>
          <w:sz w:val="28"/>
          <w:lang w:val="en-US"/>
        </w:rPr>
      </w:pPr>
      <w:r>
        <w:rPr>
          <w:rFonts w:cs="Arial"/>
          <w:b/>
          <w:sz w:val="28"/>
          <w:lang w:val="en-US"/>
        </w:rPr>
        <w:t>English project</w:t>
      </w:r>
    </w:p>
    <w:p w:rsidR="002E2802" w:rsidRPr="00256775" w:rsidRDefault="00256775" w:rsidP="000917C3">
      <w:pPr>
        <w:pStyle w:val="Sinespaciado"/>
        <w:jc w:val="left"/>
        <w:rPr>
          <w:rFonts w:cs="Arial"/>
          <w:b/>
          <w:sz w:val="28"/>
          <w:lang w:val="en-US"/>
        </w:rPr>
      </w:pPr>
      <w:r>
        <w:rPr>
          <w:rFonts w:cs="Arial"/>
          <w:b/>
          <w:sz w:val="28"/>
          <w:lang w:val="en-US"/>
        </w:rPr>
        <w:t>Second Grade – Unit 1</w:t>
      </w:r>
    </w:p>
    <w:p w:rsidR="00C845A3" w:rsidRPr="00256775" w:rsidRDefault="00C845A3" w:rsidP="000917C3">
      <w:pPr>
        <w:pStyle w:val="Sinespaciado"/>
        <w:jc w:val="left"/>
        <w:rPr>
          <w:rFonts w:cs="Arial"/>
          <w:sz w:val="22"/>
          <w:lang w:val="en-US"/>
        </w:rPr>
      </w:pPr>
      <w:r w:rsidRPr="00256775">
        <w:rPr>
          <w:rFonts w:cs="Arial"/>
          <w:b/>
          <w:sz w:val="22"/>
          <w:lang w:val="en-US"/>
        </w:rPr>
        <w:t>Specific competency:</w:t>
      </w:r>
      <w:r w:rsidRPr="00256775">
        <w:rPr>
          <w:rFonts w:cs="Arial"/>
          <w:sz w:val="22"/>
          <w:lang w:val="en-US"/>
        </w:rPr>
        <w:t xml:space="preserve"> ​Offer and understand suggestions in order to buy or sell a product.</w:t>
      </w:r>
    </w:p>
    <w:p w:rsidR="00C845A3" w:rsidRPr="00256775" w:rsidRDefault="00C845A3" w:rsidP="000917C3">
      <w:pPr>
        <w:pStyle w:val="Sinespaciado"/>
        <w:jc w:val="left"/>
        <w:rPr>
          <w:rFonts w:cs="Arial"/>
          <w:sz w:val="22"/>
          <w:lang w:val="en-US"/>
        </w:rPr>
      </w:pPr>
      <w:r w:rsidRPr="00256775">
        <w:rPr>
          <w:rFonts w:cs="Arial"/>
          <w:b/>
          <w:sz w:val="22"/>
          <w:lang w:val="en-US"/>
        </w:rPr>
        <w:t>Product:</w:t>
      </w:r>
      <w:r w:rsidRPr="00256775">
        <w:rPr>
          <w:rFonts w:cs="Arial"/>
          <w:sz w:val="22"/>
          <w:lang w:val="en-US"/>
        </w:rPr>
        <w:t xml:space="preserve"> Goods catalogue.</w:t>
      </w:r>
    </w:p>
    <w:p w:rsidR="00763431" w:rsidRPr="00256775" w:rsidRDefault="00763431" w:rsidP="00763431">
      <w:pPr>
        <w:pStyle w:val="Sinespaciado"/>
        <w:jc w:val="left"/>
      </w:pPr>
    </w:p>
    <w:p w:rsidR="00C845A3" w:rsidRPr="00256775" w:rsidRDefault="009E4A32" w:rsidP="00C845A3">
      <w:pPr>
        <w:jc w:val="center"/>
        <w:rPr>
          <w:rFonts w:cs="Arial"/>
          <w:b/>
          <w:lang w:val="en-US"/>
        </w:rPr>
      </w:pPr>
      <w:r>
        <w:rPr>
          <w:rFonts w:cs="Arial"/>
          <w:b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89.75pt">
            <v:imagedata r:id="rId9" o:title="Image project" blacklevel="6554f"/>
          </v:shape>
        </w:pict>
      </w:r>
    </w:p>
    <w:p w:rsidR="006335E4" w:rsidRPr="00256775" w:rsidRDefault="005F6B04" w:rsidP="006335E4">
      <w:pPr>
        <w:rPr>
          <w:rFonts w:cs="Arial"/>
          <w:b/>
          <w:lang w:val="en-US"/>
        </w:rPr>
      </w:pPr>
      <w:r w:rsidRPr="00256775">
        <w:rPr>
          <w:rFonts w:cs="Arial"/>
          <w:b/>
          <w:lang w:val="en-US"/>
        </w:rPr>
        <w:t>Parts of the project (4):</w:t>
      </w:r>
    </w:p>
    <w:p w:rsidR="005F6B04" w:rsidRPr="00256775" w:rsidRDefault="005F6B04" w:rsidP="005F6B04">
      <w:pPr>
        <w:pStyle w:val="Prrafodelista"/>
        <w:numPr>
          <w:ilvl w:val="0"/>
          <w:numId w:val="14"/>
        </w:numPr>
        <w:rPr>
          <w:rFonts w:cs="Arial"/>
          <w:lang w:val="en-US"/>
        </w:rPr>
      </w:pPr>
      <w:r w:rsidRPr="00256775">
        <w:rPr>
          <w:rFonts w:cs="Arial"/>
          <w:lang w:val="en-US"/>
        </w:rPr>
        <w:t>Illustrations or images.</w:t>
      </w:r>
    </w:p>
    <w:p w:rsidR="005F6B04" w:rsidRPr="00256775" w:rsidRDefault="005F6B04" w:rsidP="005F6B04">
      <w:pPr>
        <w:pStyle w:val="Prrafodelista"/>
        <w:numPr>
          <w:ilvl w:val="0"/>
          <w:numId w:val="14"/>
        </w:numPr>
        <w:rPr>
          <w:rFonts w:cs="Arial"/>
          <w:lang w:val="en-US"/>
        </w:rPr>
      </w:pPr>
      <w:r w:rsidRPr="00256775">
        <w:rPr>
          <w:rFonts w:cs="Arial"/>
          <w:lang w:val="en-US"/>
        </w:rPr>
        <w:t>Describing the items (4 sentences).</w:t>
      </w:r>
    </w:p>
    <w:p w:rsidR="005F6B04" w:rsidRPr="00256775" w:rsidRDefault="005F6B04" w:rsidP="005F6B04">
      <w:pPr>
        <w:pStyle w:val="Prrafodelista"/>
        <w:numPr>
          <w:ilvl w:val="0"/>
          <w:numId w:val="14"/>
        </w:numPr>
        <w:rPr>
          <w:rFonts w:cs="Arial"/>
          <w:lang w:val="en-US"/>
        </w:rPr>
      </w:pPr>
      <w:r w:rsidRPr="00256775">
        <w:rPr>
          <w:rFonts w:cs="Arial"/>
          <w:lang w:val="en-US"/>
        </w:rPr>
        <w:t>Expressing likes and dislikes / Demonstratives (4 sentences).</w:t>
      </w:r>
    </w:p>
    <w:p w:rsidR="005F6B04" w:rsidRPr="00256775" w:rsidRDefault="005F6B04" w:rsidP="005F6B04">
      <w:pPr>
        <w:pStyle w:val="Prrafodelista"/>
        <w:numPr>
          <w:ilvl w:val="0"/>
          <w:numId w:val="14"/>
        </w:numPr>
        <w:rPr>
          <w:rFonts w:cs="Arial"/>
          <w:lang w:val="en-US"/>
        </w:rPr>
      </w:pPr>
      <w:r w:rsidRPr="00256775">
        <w:rPr>
          <w:rFonts w:cs="Arial"/>
          <w:lang w:val="en-US"/>
        </w:rPr>
        <w:t>Making comparisons / Suggestions (4 sentences).</w:t>
      </w:r>
    </w:p>
    <w:p w:rsidR="005F6B04" w:rsidRPr="00256775" w:rsidRDefault="005F6B04" w:rsidP="005F6B04">
      <w:pPr>
        <w:rPr>
          <w:rFonts w:cs="Arial"/>
          <w:b/>
        </w:rPr>
      </w:pPr>
      <w:r w:rsidRPr="00256775">
        <w:rPr>
          <w:rFonts w:cs="Arial"/>
          <w:b/>
        </w:rPr>
        <w:t>Pasos del proyecto:</w:t>
      </w:r>
    </w:p>
    <w:p w:rsidR="008D6E3D" w:rsidRPr="00256775" w:rsidRDefault="008D6E3D" w:rsidP="005F6B04">
      <w:pPr>
        <w:pStyle w:val="Prrafodelista"/>
        <w:numPr>
          <w:ilvl w:val="0"/>
          <w:numId w:val="15"/>
        </w:numPr>
        <w:rPr>
          <w:rFonts w:cs="Arial"/>
        </w:rPr>
      </w:pPr>
      <w:r w:rsidRPr="00256775">
        <w:rPr>
          <w:rFonts w:cs="Arial"/>
        </w:rPr>
        <w:t xml:space="preserve">Haga un </w:t>
      </w:r>
      <w:r w:rsidRPr="00256775">
        <w:rPr>
          <w:rFonts w:cs="Arial"/>
          <w:b/>
        </w:rPr>
        <w:t>margen</w:t>
      </w:r>
      <w:r w:rsidRPr="00256775">
        <w:rPr>
          <w:rFonts w:cs="Arial"/>
        </w:rPr>
        <w:t xml:space="preserve"> </w:t>
      </w:r>
      <w:r w:rsidR="00763431" w:rsidRPr="00256775">
        <w:rPr>
          <w:rFonts w:cs="Arial"/>
        </w:rPr>
        <w:t xml:space="preserve">de </w:t>
      </w:r>
      <w:r w:rsidR="000917C3" w:rsidRPr="00256775">
        <w:rPr>
          <w:rFonts w:cs="Arial"/>
        </w:rPr>
        <w:t xml:space="preserve">máximo de un 1 cm. </w:t>
      </w:r>
      <w:r w:rsidRPr="00256775">
        <w:rPr>
          <w:rFonts w:cs="Arial"/>
        </w:rPr>
        <w:t>a la cascara de huevo.</w:t>
      </w:r>
    </w:p>
    <w:p w:rsidR="005F6B04" w:rsidRPr="00256775" w:rsidRDefault="005F6B04" w:rsidP="005F6B04">
      <w:pPr>
        <w:pStyle w:val="Prrafodelista"/>
        <w:numPr>
          <w:ilvl w:val="0"/>
          <w:numId w:val="15"/>
        </w:numPr>
        <w:rPr>
          <w:rFonts w:cs="Arial"/>
        </w:rPr>
      </w:pPr>
      <w:r w:rsidRPr="00256775">
        <w:rPr>
          <w:rFonts w:cs="Arial"/>
          <w:b/>
        </w:rPr>
        <w:t xml:space="preserve">Elija </w:t>
      </w:r>
      <w:r w:rsidR="008D6E3D" w:rsidRPr="00256775">
        <w:rPr>
          <w:rFonts w:cs="Arial"/>
          <w:b/>
        </w:rPr>
        <w:t>los artículos</w:t>
      </w:r>
      <w:r w:rsidR="008D6E3D" w:rsidRPr="00256775">
        <w:rPr>
          <w:rFonts w:cs="Arial"/>
        </w:rPr>
        <w:t xml:space="preserve"> para hacer su proyecto (ropa, fruta, muebles, flores, cosméticos, etc.)</w:t>
      </w:r>
      <w:r w:rsidR="00187EDB" w:rsidRPr="00256775">
        <w:rPr>
          <w:rFonts w:cs="Arial"/>
        </w:rPr>
        <w:t xml:space="preserve">. Es importante considerar </w:t>
      </w:r>
      <w:r w:rsidR="00187EDB" w:rsidRPr="00256775">
        <w:rPr>
          <w:rFonts w:cs="Arial"/>
          <w:b/>
          <w:u w:val="single"/>
        </w:rPr>
        <w:t>artículos en singular y plural</w:t>
      </w:r>
      <w:r w:rsidR="00187EDB" w:rsidRPr="00256775">
        <w:rPr>
          <w:rFonts w:cs="Arial"/>
        </w:rPr>
        <w:t xml:space="preserve"> (lentes, pantalones, shorts, etc.) </w:t>
      </w:r>
    </w:p>
    <w:p w:rsidR="008D6E3D" w:rsidRPr="00256775" w:rsidRDefault="008D6E3D" w:rsidP="005F6B04">
      <w:pPr>
        <w:pStyle w:val="Prrafodelista"/>
        <w:numPr>
          <w:ilvl w:val="0"/>
          <w:numId w:val="15"/>
        </w:numPr>
        <w:rPr>
          <w:rFonts w:cs="Arial"/>
        </w:rPr>
      </w:pPr>
      <w:r w:rsidRPr="00256775">
        <w:rPr>
          <w:rFonts w:cs="Arial"/>
        </w:rPr>
        <w:t xml:space="preserve">Pegue las </w:t>
      </w:r>
      <w:r w:rsidRPr="00256775">
        <w:rPr>
          <w:rFonts w:cs="Arial"/>
          <w:b/>
        </w:rPr>
        <w:t>imágenes</w:t>
      </w:r>
      <w:r w:rsidRPr="00256775">
        <w:rPr>
          <w:rFonts w:cs="Arial"/>
        </w:rPr>
        <w:t xml:space="preserve"> o hag</w:t>
      </w:r>
      <w:r w:rsidR="000917C3" w:rsidRPr="00256775">
        <w:rPr>
          <w:rFonts w:cs="Arial"/>
        </w:rPr>
        <w:t>a a mano los artículos elegidos en la primera mitad.</w:t>
      </w:r>
      <w:r w:rsidR="00187EDB" w:rsidRPr="00256775">
        <w:rPr>
          <w:rFonts w:cs="Arial"/>
        </w:rPr>
        <w:t xml:space="preserve"> Solo utilice las imágenes necesarias para hacer las oraciones que se le piden. Una imagen puede tener varios artículos para describir. </w:t>
      </w:r>
    </w:p>
    <w:p w:rsidR="008D6E3D" w:rsidRPr="00256775" w:rsidRDefault="008D6E3D" w:rsidP="005F6B04">
      <w:pPr>
        <w:pStyle w:val="Prrafodelista"/>
        <w:numPr>
          <w:ilvl w:val="0"/>
          <w:numId w:val="15"/>
        </w:numPr>
        <w:rPr>
          <w:rFonts w:cs="Arial"/>
        </w:rPr>
      </w:pPr>
      <w:r w:rsidRPr="00256775">
        <w:rPr>
          <w:rFonts w:cs="Arial"/>
        </w:rPr>
        <w:t xml:space="preserve">De los artículos elegidos </w:t>
      </w:r>
      <w:r w:rsidRPr="00256775">
        <w:rPr>
          <w:rFonts w:cs="Arial"/>
          <w:b/>
        </w:rPr>
        <w:t xml:space="preserve">haga </w:t>
      </w:r>
      <w:r w:rsidR="003D1E17" w:rsidRPr="00256775">
        <w:rPr>
          <w:rFonts w:cs="Arial"/>
          <w:b/>
        </w:rPr>
        <w:t>oraciones</w:t>
      </w:r>
      <w:r w:rsidR="003D1E17" w:rsidRPr="00256775">
        <w:rPr>
          <w:rFonts w:cs="Arial"/>
        </w:rPr>
        <w:t xml:space="preserve"> para describir, expresar gustos y hacer comparaciones (</w:t>
      </w:r>
      <w:r w:rsidR="00187EDB" w:rsidRPr="00256775">
        <w:rPr>
          <w:rFonts w:cs="Arial"/>
          <w:b/>
        </w:rPr>
        <w:t>12 oraciones</w:t>
      </w:r>
      <w:r w:rsidR="003D1E17" w:rsidRPr="00256775">
        <w:rPr>
          <w:rFonts w:cs="Arial"/>
        </w:rPr>
        <w:t>). Prime</w:t>
      </w:r>
      <w:r w:rsidR="000917C3" w:rsidRPr="00256775">
        <w:rPr>
          <w:rFonts w:cs="Arial"/>
        </w:rPr>
        <w:t>ro escriba un borrador ó</w:t>
      </w:r>
      <w:r w:rsidR="003D1E17" w:rsidRPr="00256775">
        <w:rPr>
          <w:rFonts w:cs="Arial"/>
        </w:rPr>
        <w:t xml:space="preserve"> primer intento de sus frases </w:t>
      </w:r>
      <w:r w:rsidR="003D1E17" w:rsidRPr="00256775">
        <w:rPr>
          <w:rFonts w:cs="Arial"/>
          <w:b/>
        </w:rPr>
        <w:t>en el formato</w:t>
      </w:r>
      <w:r w:rsidR="003D1E17" w:rsidRPr="00256775">
        <w:rPr>
          <w:rFonts w:cs="Arial"/>
        </w:rPr>
        <w:t xml:space="preserve"> que recibió.</w:t>
      </w:r>
      <w:r w:rsidR="007D789F" w:rsidRPr="00256775">
        <w:rPr>
          <w:rFonts w:cs="Arial"/>
        </w:rPr>
        <w:t xml:space="preserve"> Ponga atención a las frases que usan artículos en plural.</w:t>
      </w:r>
    </w:p>
    <w:p w:rsidR="008D6E3D" w:rsidRPr="00256775" w:rsidRDefault="003D1E17" w:rsidP="005F6B04">
      <w:pPr>
        <w:pStyle w:val="Prrafodelista"/>
        <w:numPr>
          <w:ilvl w:val="0"/>
          <w:numId w:val="15"/>
        </w:numPr>
        <w:rPr>
          <w:rFonts w:cs="Arial"/>
        </w:rPr>
      </w:pPr>
      <w:r w:rsidRPr="00256775">
        <w:rPr>
          <w:rFonts w:cs="Arial"/>
        </w:rPr>
        <w:t xml:space="preserve">Una vez </w:t>
      </w:r>
      <w:r w:rsidRPr="00256775">
        <w:rPr>
          <w:rFonts w:cs="Arial"/>
          <w:b/>
        </w:rPr>
        <w:t>aprobadas y revisadas sus oraciones</w:t>
      </w:r>
      <w:r w:rsidR="000917C3" w:rsidRPr="00256775">
        <w:rPr>
          <w:rFonts w:cs="Arial"/>
          <w:b/>
        </w:rPr>
        <w:t xml:space="preserve"> por el profesor</w:t>
      </w:r>
      <w:r w:rsidRPr="00256775">
        <w:rPr>
          <w:rFonts w:cs="Arial"/>
        </w:rPr>
        <w:t xml:space="preserve"> puede esc</w:t>
      </w:r>
      <w:r w:rsidR="00763431" w:rsidRPr="00256775">
        <w:rPr>
          <w:rFonts w:cs="Arial"/>
        </w:rPr>
        <w:t>ribirlas en la cascara de huevo usando varios colores para identificar cada una de las partes de la oración.</w:t>
      </w:r>
    </w:p>
    <w:p w:rsidR="003D1E17" w:rsidRPr="00256775" w:rsidRDefault="003D1E17" w:rsidP="003D1E17">
      <w:pPr>
        <w:pStyle w:val="Prrafodelista"/>
        <w:rPr>
          <w:rFonts w:cs="Arial"/>
        </w:rPr>
      </w:pPr>
      <w:r w:rsidRPr="00256775">
        <w:rPr>
          <w:rFonts w:cs="Arial"/>
        </w:rPr>
        <w:t xml:space="preserve">De preferencia use </w:t>
      </w:r>
      <w:r w:rsidRPr="00256775">
        <w:rPr>
          <w:rFonts w:cs="Arial"/>
          <w:b/>
          <w:u w:val="single"/>
        </w:rPr>
        <w:t>4 colores</w:t>
      </w:r>
      <w:r w:rsidRPr="00256775">
        <w:rPr>
          <w:rFonts w:cs="Arial"/>
        </w:rPr>
        <w:t xml:space="preserve"> de marcadores, a continuación se muestra un</w:t>
      </w:r>
      <w:r w:rsidR="000917C3" w:rsidRPr="00256775">
        <w:rPr>
          <w:rFonts w:cs="Arial"/>
        </w:rPr>
        <w:t>a</w:t>
      </w:r>
      <w:r w:rsidRPr="00256775">
        <w:rPr>
          <w:rFonts w:cs="Arial"/>
        </w:rPr>
        <w:t xml:space="preserve"> sugerencia:</w:t>
      </w:r>
    </w:p>
    <w:p w:rsidR="003D1E17" w:rsidRPr="00256775" w:rsidRDefault="003D1E17" w:rsidP="003D1E17">
      <w:pPr>
        <w:pStyle w:val="Prrafodelista"/>
        <w:numPr>
          <w:ilvl w:val="0"/>
          <w:numId w:val="16"/>
        </w:numPr>
        <w:rPr>
          <w:rFonts w:cs="Arial"/>
        </w:rPr>
      </w:pPr>
      <w:r w:rsidRPr="00256775">
        <w:rPr>
          <w:rFonts w:cs="Arial"/>
          <w:b/>
        </w:rPr>
        <w:t>Azul</w:t>
      </w:r>
      <w:r w:rsidRPr="00256775">
        <w:rPr>
          <w:rFonts w:cs="Arial"/>
        </w:rPr>
        <w:t xml:space="preserve"> – Títulos y adjetivos.</w:t>
      </w:r>
    </w:p>
    <w:p w:rsidR="003D1E17" w:rsidRPr="00256775" w:rsidRDefault="003D1E17" w:rsidP="003D1E17">
      <w:pPr>
        <w:pStyle w:val="Prrafodelista"/>
        <w:numPr>
          <w:ilvl w:val="0"/>
          <w:numId w:val="16"/>
        </w:numPr>
        <w:rPr>
          <w:rFonts w:cs="Arial"/>
        </w:rPr>
      </w:pPr>
      <w:r w:rsidRPr="00256775">
        <w:rPr>
          <w:rFonts w:cs="Arial"/>
          <w:b/>
        </w:rPr>
        <w:t>Rojo</w:t>
      </w:r>
      <w:r w:rsidRPr="00256775">
        <w:rPr>
          <w:rFonts w:cs="Arial"/>
        </w:rPr>
        <w:t xml:space="preserve"> – Los artículos o productos elegidos.</w:t>
      </w:r>
    </w:p>
    <w:p w:rsidR="003D1E17" w:rsidRPr="00256775" w:rsidRDefault="003D1E17" w:rsidP="003D1E17">
      <w:pPr>
        <w:pStyle w:val="Prrafodelista"/>
        <w:numPr>
          <w:ilvl w:val="0"/>
          <w:numId w:val="16"/>
        </w:numPr>
        <w:rPr>
          <w:rFonts w:cs="Arial"/>
        </w:rPr>
      </w:pPr>
      <w:r w:rsidRPr="00256775">
        <w:rPr>
          <w:rFonts w:cs="Arial"/>
          <w:b/>
        </w:rPr>
        <w:t>Negro con subrayado rojo</w:t>
      </w:r>
      <w:r w:rsidR="000917C3" w:rsidRPr="00256775">
        <w:rPr>
          <w:rFonts w:cs="Arial"/>
        </w:rPr>
        <w:t xml:space="preserve"> </w:t>
      </w:r>
      <w:r w:rsidRPr="00256775">
        <w:rPr>
          <w:rFonts w:cs="Arial"/>
        </w:rPr>
        <w:t>– Adjetivos comparativos.</w:t>
      </w:r>
    </w:p>
    <w:p w:rsidR="003D1E17" w:rsidRPr="00256775" w:rsidRDefault="003D1E17" w:rsidP="003D1E17">
      <w:pPr>
        <w:pStyle w:val="Prrafodelista"/>
        <w:numPr>
          <w:ilvl w:val="0"/>
          <w:numId w:val="16"/>
        </w:numPr>
        <w:rPr>
          <w:rFonts w:cs="Arial"/>
          <w:lang w:val="en-US"/>
        </w:rPr>
      </w:pPr>
      <w:r w:rsidRPr="00256775">
        <w:rPr>
          <w:rFonts w:cs="Arial"/>
          <w:b/>
          <w:lang w:val="en-US"/>
        </w:rPr>
        <w:t>Café</w:t>
      </w:r>
      <w:r w:rsidRPr="00256775">
        <w:rPr>
          <w:rFonts w:cs="Arial"/>
          <w:lang w:val="en-US"/>
        </w:rPr>
        <w:t xml:space="preserve"> – </w:t>
      </w:r>
      <w:proofErr w:type="spellStart"/>
      <w:r w:rsidRPr="00256775">
        <w:rPr>
          <w:rFonts w:cs="Arial"/>
          <w:lang w:val="en-US"/>
        </w:rPr>
        <w:t>Demostrativos</w:t>
      </w:r>
      <w:proofErr w:type="spellEnd"/>
      <w:r w:rsidRPr="00256775">
        <w:rPr>
          <w:rFonts w:cs="Arial"/>
          <w:lang w:val="en-US"/>
        </w:rPr>
        <w:t xml:space="preserve"> (</w:t>
      </w:r>
      <w:r w:rsidRPr="00256775">
        <w:rPr>
          <w:rFonts w:cs="Arial"/>
          <w:i/>
          <w:lang w:val="en-US"/>
        </w:rPr>
        <w:t xml:space="preserve">This, That, These </w:t>
      </w:r>
      <w:r w:rsidR="00763431" w:rsidRPr="00256775">
        <w:rPr>
          <w:rFonts w:cs="Arial"/>
          <w:i/>
          <w:lang w:val="en-US"/>
        </w:rPr>
        <w:t>&amp;</w:t>
      </w:r>
      <w:r w:rsidRPr="00256775">
        <w:rPr>
          <w:rFonts w:cs="Arial"/>
          <w:i/>
          <w:lang w:val="en-US"/>
        </w:rPr>
        <w:t xml:space="preserve"> Those</w:t>
      </w:r>
      <w:r w:rsidRPr="00256775">
        <w:rPr>
          <w:rFonts w:cs="Arial"/>
          <w:lang w:val="en-US"/>
        </w:rPr>
        <w:t>).</w:t>
      </w:r>
    </w:p>
    <w:p w:rsidR="003D1E17" w:rsidRPr="00256775" w:rsidRDefault="003D1E17" w:rsidP="003D1E17">
      <w:pPr>
        <w:pStyle w:val="Prrafodelista"/>
        <w:numPr>
          <w:ilvl w:val="0"/>
          <w:numId w:val="16"/>
        </w:numPr>
        <w:rPr>
          <w:rFonts w:cs="Arial"/>
        </w:rPr>
      </w:pPr>
      <w:r w:rsidRPr="00256775">
        <w:rPr>
          <w:rFonts w:cs="Arial"/>
          <w:b/>
          <w:lang w:val="en-US"/>
        </w:rPr>
        <w:t>Negro</w:t>
      </w:r>
      <w:r w:rsidRPr="00256775">
        <w:rPr>
          <w:rFonts w:cs="Arial"/>
          <w:lang w:val="en-US"/>
        </w:rPr>
        <w:t xml:space="preserve"> – </w:t>
      </w:r>
      <w:r w:rsidRPr="00256775">
        <w:rPr>
          <w:rFonts w:cs="Arial"/>
        </w:rPr>
        <w:t>Texto no relevante.</w:t>
      </w:r>
    </w:p>
    <w:p w:rsidR="000917C3" w:rsidRPr="00256775" w:rsidRDefault="000917C3" w:rsidP="000917C3">
      <w:pPr>
        <w:pStyle w:val="Prrafodelista"/>
        <w:ind w:left="1080"/>
        <w:rPr>
          <w:rFonts w:cs="Arial"/>
        </w:rPr>
      </w:pPr>
      <w:r w:rsidRPr="00256775">
        <w:rPr>
          <w:rFonts w:cs="Arial"/>
        </w:rPr>
        <w:t xml:space="preserve">* </w:t>
      </w:r>
      <w:r w:rsidR="00763431" w:rsidRPr="00256775">
        <w:rPr>
          <w:rFonts w:cs="Arial"/>
        </w:rPr>
        <w:t>Puede utilizar otros colores si usted gusta.</w:t>
      </w:r>
    </w:p>
    <w:p w:rsidR="00962F68" w:rsidRPr="00256775" w:rsidRDefault="003D1E17" w:rsidP="00962F68">
      <w:pPr>
        <w:pStyle w:val="Prrafodelista"/>
        <w:numPr>
          <w:ilvl w:val="0"/>
          <w:numId w:val="15"/>
        </w:numPr>
        <w:rPr>
          <w:rFonts w:cs="Arial"/>
        </w:rPr>
      </w:pPr>
      <w:r w:rsidRPr="00256775">
        <w:rPr>
          <w:rFonts w:cs="Arial"/>
        </w:rPr>
        <w:t xml:space="preserve">Por ultimo </w:t>
      </w:r>
      <w:r w:rsidRPr="00256775">
        <w:rPr>
          <w:rFonts w:cs="Arial"/>
          <w:b/>
        </w:rPr>
        <w:t>enumere las comparaciones y relaciónelas</w:t>
      </w:r>
      <w:r w:rsidRPr="00256775">
        <w:rPr>
          <w:rFonts w:cs="Arial"/>
        </w:rPr>
        <w:t xml:space="preserve"> con las imágenes o ilustraciones.  </w:t>
      </w:r>
    </w:p>
    <w:p w:rsidR="00763431" w:rsidRPr="00256775" w:rsidRDefault="00763431" w:rsidP="00763431">
      <w:pPr>
        <w:pStyle w:val="Prrafodelista"/>
        <w:rPr>
          <w:rFonts w:cs="Arial"/>
        </w:rPr>
      </w:pPr>
    </w:p>
    <w:p w:rsidR="00977C67" w:rsidRPr="00256775" w:rsidRDefault="00962F68" w:rsidP="00B14E39">
      <w:pPr>
        <w:pStyle w:val="Prrafodelista"/>
        <w:jc w:val="right"/>
        <w:rPr>
          <w:rFonts w:cs="Arial"/>
        </w:rPr>
      </w:pPr>
      <w:r w:rsidRPr="00256775">
        <w:rPr>
          <w:rFonts w:cs="Arial"/>
        </w:rPr>
        <w:t xml:space="preserve">FECHA </w:t>
      </w:r>
      <w:r w:rsidR="008F1173" w:rsidRPr="00256775">
        <w:rPr>
          <w:rFonts w:cs="Arial"/>
        </w:rPr>
        <w:t xml:space="preserve">LÍMITE PARA </w:t>
      </w:r>
      <w:r w:rsidRPr="00256775">
        <w:rPr>
          <w:rFonts w:cs="Arial"/>
        </w:rPr>
        <w:t>ENTREGA</w:t>
      </w:r>
      <w:r w:rsidR="008F1173" w:rsidRPr="00256775">
        <w:rPr>
          <w:rFonts w:cs="Arial"/>
        </w:rPr>
        <w:t>R</w:t>
      </w:r>
      <w:r w:rsidRPr="00256775">
        <w:rPr>
          <w:rFonts w:cs="Arial"/>
        </w:rPr>
        <w:t xml:space="preserve">: </w:t>
      </w:r>
      <w:r w:rsidR="00900E6E">
        <w:rPr>
          <w:rFonts w:cs="Arial"/>
          <w:u w:val="single"/>
        </w:rPr>
        <w:t>21</w:t>
      </w:r>
      <w:r w:rsidR="00256775">
        <w:rPr>
          <w:rFonts w:cs="Arial"/>
          <w:u w:val="single"/>
        </w:rPr>
        <w:t xml:space="preserve"> de Septiembre de 2018</w:t>
      </w:r>
      <w:bookmarkStart w:id="0" w:name="_GoBack"/>
      <w:bookmarkEnd w:id="0"/>
    </w:p>
    <w:sectPr w:rsidR="00977C67" w:rsidRPr="00256775" w:rsidSect="005302F1">
      <w:pgSz w:w="12240" w:h="15840" w:code="1"/>
      <w:pgMar w:top="568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32" w:rsidRDefault="009E4A32" w:rsidP="005E07A6">
      <w:pPr>
        <w:spacing w:after="0" w:line="240" w:lineRule="auto"/>
      </w:pPr>
      <w:r>
        <w:separator/>
      </w:r>
    </w:p>
  </w:endnote>
  <w:endnote w:type="continuationSeparator" w:id="0">
    <w:p w:rsidR="009E4A32" w:rsidRDefault="009E4A32" w:rsidP="005E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32" w:rsidRDefault="009E4A32" w:rsidP="005E07A6">
      <w:pPr>
        <w:spacing w:after="0" w:line="240" w:lineRule="auto"/>
      </w:pPr>
      <w:r>
        <w:separator/>
      </w:r>
    </w:p>
  </w:footnote>
  <w:footnote w:type="continuationSeparator" w:id="0">
    <w:p w:rsidR="009E4A32" w:rsidRDefault="009E4A32" w:rsidP="005E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A9D"/>
    <w:multiLevelType w:val="hybridMultilevel"/>
    <w:tmpl w:val="854C532C"/>
    <w:lvl w:ilvl="0" w:tplc="4B6281D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196028F2"/>
    <w:multiLevelType w:val="hybridMultilevel"/>
    <w:tmpl w:val="7AFEC620"/>
    <w:lvl w:ilvl="0" w:tplc="BCE8A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7549"/>
    <w:multiLevelType w:val="hybridMultilevel"/>
    <w:tmpl w:val="CF16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32B4"/>
    <w:multiLevelType w:val="multilevel"/>
    <w:tmpl w:val="988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D6CAA"/>
    <w:multiLevelType w:val="hybridMultilevel"/>
    <w:tmpl w:val="F8906A18"/>
    <w:lvl w:ilvl="0" w:tplc="5420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44286"/>
    <w:multiLevelType w:val="hybridMultilevel"/>
    <w:tmpl w:val="D262988E"/>
    <w:lvl w:ilvl="0" w:tplc="6EF4F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C55DE"/>
    <w:multiLevelType w:val="hybridMultilevel"/>
    <w:tmpl w:val="FF7CE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28CC"/>
    <w:multiLevelType w:val="hybridMultilevel"/>
    <w:tmpl w:val="83A25A2E"/>
    <w:lvl w:ilvl="0" w:tplc="50F67FAC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559" w:hanging="360"/>
      </w:pPr>
    </w:lvl>
    <w:lvl w:ilvl="2" w:tplc="080A001B" w:tentative="1">
      <w:start w:val="1"/>
      <w:numFmt w:val="lowerRoman"/>
      <w:lvlText w:val="%3."/>
      <w:lvlJc w:val="right"/>
      <w:pPr>
        <w:ind w:left="5279" w:hanging="180"/>
      </w:pPr>
    </w:lvl>
    <w:lvl w:ilvl="3" w:tplc="080A000F" w:tentative="1">
      <w:start w:val="1"/>
      <w:numFmt w:val="decimal"/>
      <w:lvlText w:val="%4."/>
      <w:lvlJc w:val="left"/>
      <w:pPr>
        <w:ind w:left="5999" w:hanging="360"/>
      </w:pPr>
    </w:lvl>
    <w:lvl w:ilvl="4" w:tplc="080A0019" w:tentative="1">
      <w:start w:val="1"/>
      <w:numFmt w:val="lowerLetter"/>
      <w:lvlText w:val="%5."/>
      <w:lvlJc w:val="left"/>
      <w:pPr>
        <w:ind w:left="6719" w:hanging="360"/>
      </w:pPr>
    </w:lvl>
    <w:lvl w:ilvl="5" w:tplc="080A001B" w:tentative="1">
      <w:start w:val="1"/>
      <w:numFmt w:val="lowerRoman"/>
      <w:lvlText w:val="%6."/>
      <w:lvlJc w:val="right"/>
      <w:pPr>
        <w:ind w:left="7439" w:hanging="180"/>
      </w:pPr>
    </w:lvl>
    <w:lvl w:ilvl="6" w:tplc="080A000F" w:tentative="1">
      <w:start w:val="1"/>
      <w:numFmt w:val="decimal"/>
      <w:lvlText w:val="%7."/>
      <w:lvlJc w:val="left"/>
      <w:pPr>
        <w:ind w:left="8159" w:hanging="360"/>
      </w:pPr>
    </w:lvl>
    <w:lvl w:ilvl="7" w:tplc="080A0019" w:tentative="1">
      <w:start w:val="1"/>
      <w:numFmt w:val="lowerLetter"/>
      <w:lvlText w:val="%8."/>
      <w:lvlJc w:val="left"/>
      <w:pPr>
        <w:ind w:left="8879" w:hanging="360"/>
      </w:pPr>
    </w:lvl>
    <w:lvl w:ilvl="8" w:tplc="08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>
    <w:nsid w:val="39181482"/>
    <w:multiLevelType w:val="hybridMultilevel"/>
    <w:tmpl w:val="EAA675B6"/>
    <w:lvl w:ilvl="0" w:tplc="F304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37A39"/>
    <w:multiLevelType w:val="hybridMultilevel"/>
    <w:tmpl w:val="9752A1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74826"/>
    <w:multiLevelType w:val="hybridMultilevel"/>
    <w:tmpl w:val="E5D247D6"/>
    <w:lvl w:ilvl="0" w:tplc="488EFE4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42A20795"/>
    <w:multiLevelType w:val="hybridMultilevel"/>
    <w:tmpl w:val="6D9C8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240C4"/>
    <w:multiLevelType w:val="hybridMultilevel"/>
    <w:tmpl w:val="E3F0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2078"/>
    <w:multiLevelType w:val="hybridMultilevel"/>
    <w:tmpl w:val="F9BA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5009E"/>
    <w:multiLevelType w:val="hybridMultilevel"/>
    <w:tmpl w:val="06F4413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FA61B2"/>
    <w:multiLevelType w:val="hybridMultilevel"/>
    <w:tmpl w:val="E3F0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4976"/>
    <w:multiLevelType w:val="multilevel"/>
    <w:tmpl w:val="ECB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7F52FF"/>
    <w:multiLevelType w:val="hybridMultilevel"/>
    <w:tmpl w:val="4B70842E"/>
    <w:lvl w:ilvl="0" w:tplc="6096BB34">
      <w:start w:val="1"/>
      <w:numFmt w:val="decimal"/>
      <w:lvlText w:val="%1."/>
      <w:lvlJc w:val="left"/>
      <w:pPr>
        <w:ind w:left="6031" w:hanging="360"/>
      </w:pPr>
      <w:rPr>
        <w:rFonts w:ascii="Arial Black" w:hAnsi="Arial Black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6751" w:hanging="360"/>
      </w:pPr>
    </w:lvl>
    <w:lvl w:ilvl="2" w:tplc="080A001B" w:tentative="1">
      <w:start w:val="1"/>
      <w:numFmt w:val="lowerRoman"/>
      <w:lvlText w:val="%3."/>
      <w:lvlJc w:val="right"/>
      <w:pPr>
        <w:ind w:left="7471" w:hanging="180"/>
      </w:pPr>
    </w:lvl>
    <w:lvl w:ilvl="3" w:tplc="080A000F" w:tentative="1">
      <w:start w:val="1"/>
      <w:numFmt w:val="decimal"/>
      <w:lvlText w:val="%4."/>
      <w:lvlJc w:val="left"/>
      <w:pPr>
        <w:ind w:left="8191" w:hanging="360"/>
      </w:pPr>
    </w:lvl>
    <w:lvl w:ilvl="4" w:tplc="080A0019" w:tentative="1">
      <w:start w:val="1"/>
      <w:numFmt w:val="lowerLetter"/>
      <w:lvlText w:val="%5."/>
      <w:lvlJc w:val="left"/>
      <w:pPr>
        <w:ind w:left="8911" w:hanging="360"/>
      </w:pPr>
    </w:lvl>
    <w:lvl w:ilvl="5" w:tplc="080A001B" w:tentative="1">
      <w:start w:val="1"/>
      <w:numFmt w:val="lowerRoman"/>
      <w:lvlText w:val="%6."/>
      <w:lvlJc w:val="right"/>
      <w:pPr>
        <w:ind w:left="9631" w:hanging="180"/>
      </w:pPr>
    </w:lvl>
    <w:lvl w:ilvl="6" w:tplc="080A000F" w:tentative="1">
      <w:start w:val="1"/>
      <w:numFmt w:val="decimal"/>
      <w:lvlText w:val="%7."/>
      <w:lvlJc w:val="left"/>
      <w:pPr>
        <w:ind w:left="10351" w:hanging="360"/>
      </w:pPr>
    </w:lvl>
    <w:lvl w:ilvl="7" w:tplc="080A0019" w:tentative="1">
      <w:start w:val="1"/>
      <w:numFmt w:val="lowerLetter"/>
      <w:lvlText w:val="%8."/>
      <w:lvlJc w:val="left"/>
      <w:pPr>
        <w:ind w:left="11071" w:hanging="360"/>
      </w:pPr>
    </w:lvl>
    <w:lvl w:ilvl="8" w:tplc="08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>
    <w:nsid w:val="771D5443"/>
    <w:multiLevelType w:val="hybridMultilevel"/>
    <w:tmpl w:val="C1E4DB46"/>
    <w:lvl w:ilvl="0" w:tplc="B852C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983B45"/>
    <w:multiLevelType w:val="hybridMultilevel"/>
    <w:tmpl w:val="19F2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9"/>
  </w:num>
  <w:num w:numId="13">
    <w:abstractNumId w:val="19"/>
  </w:num>
  <w:num w:numId="14">
    <w:abstractNumId w:val="12"/>
  </w:num>
  <w:num w:numId="15">
    <w:abstractNumId w:val="15"/>
  </w:num>
  <w:num w:numId="16">
    <w:abstractNumId w:val="5"/>
  </w:num>
  <w:num w:numId="17">
    <w:abstractNumId w:val="1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4D"/>
    <w:rsid w:val="000047C1"/>
    <w:rsid w:val="00016B4A"/>
    <w:rsid w:val="000304A2"/>
    <w:rsid w:val="00032E39"/>
    <w:rsid w:val="00033969"/>
    <w:rsid w:val="0005676B"/>
    <w:rsid w:val="00060397"/>
    <w:rsid w:val="00083AA8"/>
    <w:rsid w:val="000917C3"/>
    <w:rsid w:val="00092ABE"/>
    <w:rsid w:val="00097B3A"/>
    <w:rsid w:val="000A1FB0"/>
    <w:rsid w:val="000B0499"/>
    <w:rsid w:val="000B1F28"/>
    <w:rsid w:val="000B527D"/>
    <w:rsid w:val="000D267E"/>
    <w:rsid w:val="000F0DDC"/>
    <w:rsid w:val="000F313B"/>
    <w:rsid w:val="001010AF"/>
    <w:rsid w:val="00103F2B"/>
    <w:rsid w:val="00113476"/>
    <w:rsid w:val="001250E2"/>
    <w:rsid w:val="00135A43"/>
    <w:rsid w:val="001406F2"/>
    <w:rsid w:val="001412C7"/>
    <w:rsid w:val="001541A5"/>
    <w:rsid w:val="00165997"/>
    <w:rsid w:val="00167AD6"/>
    <w:rsid w:val="00171ACB"/>
    <w:rsid w:val="0017404A"/>
    <w:rsid w:val="001753F6"/>
    <w:rsid w:val="001845AF"/>
    <w:rsid w:val="00185297"/>
    <w:rsid w:val="00185743"/>
    <w:rsid w:val="00187EDB"/>
    <w:rsid w:val="001A1344"/>
    <w:rsid w:val="001B7A40"/>
    <w:rsid w:val="001D36DB"/>
    <w:rsid w:val="001E2917"/>
    <w:rsid w:val="001E3A8A"/>
    <w:rsid w:val="001E3BCB"/>
    <w:rsid w:val="00205E1F"/>
    <w:rsid w:val="002142F2"/>
    <w:rsid w:val="002179C5"/>
    <w:rsid w:val="00223362"/>
    <w:rsid w:val="00226413"/>
    <w:rsid w:val="00233F34"/>
    <w:rsid w:val="00234353"/>
    <w:rsid w:val="00235F48"/>
    <w:rsid w:val="00245BB2"/>
    <w:rsid w:val="002477B2"/>
    <w:rsid w:val="00255FE3"/>
    <w:rsid w:val="00256775"/>
    <w:rsid w:val="0027019B"/>
    <w:rsid w:val="0027256B"/>
    <w:rsid w:val="0028173C"/>
    <w:rsid w:val="00284847"/>
    <w:rsid w:val="00294578"/>
    <w:rsid w:val="00296CBB"/>
    <w:rsid w:val="002A6697"/>
    <w:rsid w:val="002B7807"/>
    <w:rsid w:val="002E2802"/>
    <w:rsid w:val="002E4443"/>
    <w:rsid w:val="002F1373"/>
    <w:rsid w:val="002F294D"/>
    <w:rsid w:val="002F552D"/>
    <w:rsid w:val="002F5E97"/>
    <w:rsid w:val="00303285"/>
    <w:rsid w:val="00323E21"/>
    <w:rsid w:val="00325DD4"/>
    <w:rsid w:val="0032649C"/>
    <w:rsid w:val="00335A8E"/>
    <w:rsid w:val="00340098"/>
    <w:rsid w:val="00351B4A"/>
    <w:rsid w:val="003659D5"/>
    <w:rsid w:val="003674A8"/>
    <w:rsid w:val="0039521B"/>
    <w:rsid w:val="00396AA7"/>
    <w:rsid w:val="003A59B1"/>
    <w:rsid w:val="003B021A"/>
    <w:rsid w:val="003B6F72"/>
    <w:rsid w:val="003C6C88"/>
    <w:rsid w:val="003D1E17"/>
    <w:rsid w:val="003E473E"/>
    <w:rsid w:val="003F3C17"/>
    <w:rsid w:val="00416947"/>
    <w:rsid w:val="00422D37"/>
    <w:rsid w:val="004330FC"/>
    <w:rsid w:val="00435954"/>
    <w:rsid w:val="00437B70"/>
    <w:rsid w:val="00445F8B"/>
    <w:rsid w:val="00450750"/>
    <w:rsid w:val="00460B65"/>
    <w:rsid w:val="0046583D"/>
    <w:rsid w:val="0046688B"/>
    <w:rsid w:val="00483B72"/>
    <w:rsid w:val="004843D0"/>
    <w:rsid w:val="00487CEF"/>
    <w:rsid w:val="00490CA8"/>
    <w:rsid w:val="004A0917"/>
    <w:rsid w:val="004A1CE0"/>
    <w:rsid w:val="004A2FEF"/>
    <w:rsid w:val="004B0B4F"/>
    <w:rsid w:val="004B68EB"/>
    <w:rsid w:val="004B6E43"/>
    <w:rsid w:val="004D7A1C"/>
    <w:rsid w:val="004F1A67"/>
    <w:rsid w:val="004F3DCF"/>
    <w:rsid w:val="00513E94"/>
    <w:rsid w:val="00526715"/>
    <w:rsid w:val="005268C3"/>
    <w:rsid w:val="00527E9A"/>
    <w:rsid w:val="005302F1"/>
    <w:rsid w:val="00533B5A"/>
    <w:rsid w:val="00551310"/>
    <w:rsid w:val="00554BAD"/>
    <w:rsid w:val="00557601"/>
    <w:rsid w:val="005606D8"/>
    <w:rsid w:val="005678F2"/>
    <w:rsid w:val="00587F1C"/>
    <w:rsid w:val="005B32B7"/>
    <w:rsid w:val="005D13CE"/>
    <w:rsid w:val="005D45C5"/>
    <w:rsid w:val="005D6D25"/>
    <w:rsid w:val="005E03A1"/>
    <w:rsid w:val="005E07A6"/>
    <w:rsid w:val="005F49E0"/>
    <w:rsid w:val="005F6B04"/>
    <w:rsid w:val="00603B2A"/>
    <w:rsid w:val="00604F8F"/>
    <w:rsid w:val="006054CC"/>
    <w:rsid w:val="00611D67"/>
    <w:rsid w:val="0061304C"/>
    <w:rsid w:val="006335E4"/>
    <w:rsid w:val="00655025"/>
    <w:rsid w:val="006619CC"/>
    <w:rsid w:val="006623A1"/>
    <w:rsid w:val="00663777"/>
    <w:rsid w:val="00665895"/>
    <w:rsid w:val="0066590D"/>
    <w:rsid w:val="0067240B"/>
    <w:rsid w:val="00674106"/>
    <w:rsid w:val="00682355"/>
    <w:rsid w:val="00691C8F"/>
    <w:rsid w:val="006941E3"/>
    <w:rsid w:val="006A1720"/>
    <w:rsid w:val="006B3548"/>
    <w:rsid w:val="006C6DA3"/>
    <w:rsid w:val="006D7D83"/>
    <w:rsid w:val="006E0503"/>
    <w:rsid w:val="006E07CA"/>
    <w:rsid w:val="006E2AEB"/>
    <w:rsid w:val="00701D03"/>
    <w:rsid w:val="007058AA"/>
    <w:rsid w:val="00715E70"/>
    <w:rsid w:val="00723F89"/>
    <w:rsid w:val="00727B05"/>
    <w:rsid w:val="00730014"/>
    <w:rsid w:val="0073029D"/>
    <w:rsid w:val="00742510"/>
    <w:rsid w:val="007613B5"/>
    <w:rsid w:val="00763431"/>
    <w:rsid w:val="00774FB5"/>
    <w:rsid w:val="0077613F"/>
    <w:rsid w:val="00796C04"/>
    <w:rsid w:val="007A20A3"/>
    <w:rsid w:val="007B187C"/>
    <w:rsid w:val="007B1E85"/>
    <w:rsid w:val="007B2729"/>
    <w:rsid w:val="007C20C6"/>
    <w:rsid w:val="007C6987"/>
    <w:rsid w:val="007D1160"/>
    <w:rsid w:val="007D2566"/>
    <w:rsid w:val="007D789F"/>
    <w:rsid w:val="007E10A8"/>
    <w:rsid w:val="007F5F36"/>
    <w:rsid w:val="007F71F6"/>
    <w:rsid w:val="00803A9B"/>
    <w:rsid w:val="00804020"/>
    <w:rsid w:val="00812953"/>
    <w:rsid w:val="00821EE8"/>
    <w:rsid w:val="00844C63"/>
    <w:rsid w:val="00854067"/>
    <w:rsid w:val="008617C1"/>
    <w:rsid w:val="0087580F"/>
    <w:rsid w:val="008762D1"/>
    <w:rsid w:val="008912C6"/>
    <w:rsid w:val="00891A32"/>
    <w:rsid w:val="00892B62"/>
    <w:rsid w:val="00896BCF"/>
    <w:rsid w:val="008B29BB"/>
    <w:rsid w:val="008C1471"/>
    <w:rsid w:val="008C7E16"/>
    <w:rsid w:val="008D5909"/>
    <w:rsid w:val="008D6E3D"/>
    <w:rsid w:val="008E0632"/>
    <w:rsid w:val="008F1173"/>
    <w:rsid w:val="00900E6E"/>
    <w:rsid w:val="00921FD8"/>
    <w:rsid w:val="00962F68"/>
    <w:rsid w:val="009658C6"/>
    <w:rsid w:val="00977C67"/>
    <w:rsid w:val="00983A4A"/>
    <w:rsid w:val="009847EF"/>
    <w:rsid w:val="00992CA0"/>
    <w:rsid w:val="009954C7"/>
    <w:rsid w:val="009A46D4"/>
    <w:rsid w:val="009A5FB8"/>
    <w:rsid w:val="009B5D1E"/>
    <w:rsid w:val="009B6508"/>
    <w:rsid w:val="009D42C9"/>
    <w:rsid w:val="009D4BA6"/>
    <w:rsid w:val="009D79E5"/>
    <w:rsid w:val="009E173D"/>
    <w:rsid w:val="009E4A32"/>
    <w:rsid w:val="009E54DA"/>
    <w:rsid w:val="009E68D6"/>
    <w:rsid w:val="009F0D4B"/>
    <w:rsid w:val="009F1741"/>
    <w:rsid w:val="009F3703"/>
    <w:rsid w:val="00A23CC0"/>
    <w:rsid w:val="00A37B6D"/>
    <w:rsid w:val="00A43D0F"/>
    <w:rsid w:val="00A52A22"/>
    <w:rsid w:val="00A52B98"/>
    <w:rsid w:val="00A5509A"/>
    <w:rsid w:val="00A614D7"/>
    <w:rsid w:val="00A65D84"/>
    <w:rsid w:val="00A70CA0"/>
    <w:rsid w:val="00A70F9E"/>
    <w:rsid w:val="00A91856"/>
    <w:rsid w:val="00AA4761"/>
    <w:rsid w:val="00AA52DD"/>
    <w:rsid w:val="00AB1ED9"/>
    <w:rsid w:val="00AB3D07"/>
    <w:rsid w:val="00AC1CA6"/>
    <w:rsid w:val="00AC25F9"/>
    <w:rsid w:val="00AC4382"/>
    <w:rsid w:val="00AE3501"/>
    <w:rsid w:val="00AE6910"/>
    <w:rsid w:val="00AF3F9C"/>
    <w:rsid w:val="00B01D62"/>
    <w:rsid w:val="00B14E39"/>
    <w:rsid w:val="00B17938"/>
    <w:rsid w:val="00B17982"/>
    <w:rsid w:val="00B214F8"/>
    <w:rsid w:val="00B25B74"/>
    <w:rsid w:val="00B33641"/>
    <w:rsid w:val="00B46062"/>
    <w:rsid w:val="00B562F1"/>
    <w:rsid w:val="00B57331"/>
    <w:rsid w:val="00B61F39"/>
    <w:rsid w:val="00B63CC7"/>
    <w:rsid w:val="00B66599"/>
    <w:rsid w:val="00B67BEB"/>
    <w:rsid w:val="00B80FE9"/>
    <w:rsid w:val="00B81E1F"/>
    <w:rsid w:val="00B82A73"/>
    <w:rsid w:val="00B834DD"/>
    <w:rsid w:val="00B86123"/>
    <w:rsid w:val="00B963C6"/>
    <w:rsid w:val="00BA449B"/>
    <w:rsid w:val="00BB3330"/>
    <w:rsid w:val="00BB5ACC"/>
    <w:rsid w:val="00BE3FFC"/>
    <w:rsid w:val="00BF1ABE"/>
    <w:rsid w:val="00BF7568"/>
    <w:rsid w:val="00C109FD"/>
    <w:rsid w:val="00C15C28"/>
    <w:rsid w:val="00C17C67"/>
    <w:rsid w:val="00C23AFE"/>
    <w:rsid w:val="00C27AE6"/>
    <w:rsid w:val="00C41058"/>
    <w:rsid w:val="00C4218F"/>
    <w:rsid w:val="00C42535"/>
    <w:rsid w:val="00C559E2"/>
    <w:rsid w:val="00C62083"/>
    <w:rsid w:val="00C72860"/>
    <w:rsid w:val="00C845A3"/>
    <w:rsid w:val="00C91578"/>
    <w:rsid w:val="00C95271"/>
    <w:rsid w:val="00CA0BB4"/>
    <w:rsid w:val="00CB46C9"/>
    <w:rsid w:val="00CC2683"/>
    <w:rsid w:val="00CC6370"/>
    <w:rsid w:val="00CC79BD"/>
    <w:rsid w:val="00CD244E"/>
    <w:rsid w:val="00CD2452"/>
    <w:rsid w:val="00CD2960"/>
    <w:rsid w:val="00CD548E"/>
    <w:rsid w:val="00CE3873"/>
    <w:rsid w:val="00CE3C5F"/>
    <w:rsid w:val="00D01920"/>
    <w:rsid w:val="00D03CA9"/>
    <w:rsid w:val="00D3233A"/>
    <w:rsid w:val="00D51D4D"/>
    <w:rsid w:val="00D560E6"/>
    <w:rsid w:val="00D6567C"/>
    <w:rsid w:val="00D723DE"/>
    <w:rsid w:val="00D7509D"/>
    <w:rsid w:val="00D95943"/>
    <w:rsid w:val="00DB0363"/>
    <w:rsid w:val="00DC0BA7"/>
    <w:rsid w:val="00DD24E7"/>
    <w:rsid w:val="00E04A17"/>
    <w:rsid w:val="00E10E85"/>
    <w:rsid w:val="00E12C75"/>
    <w:rsid w:val="00E253CD"/>
    <w:rsid w:val="00E32860"/>
    <w:rsid w:val="00E421FB"/>
    <w:rsid w:val="00E443D3"/>
    <w:rsid w:val="00E704A5"/>
    <w:rsid w:val="00E80002"/>
    <w:rsid w:val="00E968AB"/>
    <w:rsid w:val="00EA5E59"/>
    <w:rsid w:val="00EA6E5C"/>
    <w:rsid w:val="00EC64A7"/>
    <w:rsid w:val="00ED2879"/>
    <w:rsid w:val="00ED5FF5"/>
    <w:rsid w:val="00F03605"/>
    <w:rsid w:val="00F1094A"/>
    <w:rsid w:val="00F11B62"/>
    <w:rsid w:val="00F122DC"/>
    <w:rsid w:val="00F14245"/>
    <w:rsid w:val="00F143C8"/>
    <w:rsid w:val="00F23571"/>
    <w:rsid w:val="00F240AF"/>
    <w:rsid w:val="00F24ED0"/>
    <w:rsid w:val="00F6014F"/>
    <w:rsid w:val="00F82CFE"/>
    <w:rsid w:val="00FD3594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5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92ABE"/>
    <w:pPr>
      <w:jc w:val="center"/>
    </w:pPr>
    <w:rPr>
      <w:sz w:val="18"/>
      <w:szCs w:val="22"/>
      <w:lang w:eastAsia="en-US"/>
    </w:rPr>
  </w:style>
  <w:style w:type="table" w:styleId="Sombreadomedio2-nfasis4">
    <w:name w:val="Medium Shading 2 Accent 4"/>
    <w:basedOn w:val="Tablanormal"/>
    <w:uiPriority w:val="64"/>
    <w:rsid w:val="00B86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List-Accent11">
    <w:name w:val="Light List - Accent 11"/>
    <w:basedOn w:val="Tablanormal"/>
    <w:uiPriority w:val="61"/>
    <w:rsid w:val="00A70C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7302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7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7A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E0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5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92ABE"/>
    <w:pPr>
      <w:jc w:val="center"/>
    </w:pPr>
    <w:rPr>
      <w:sz w:val="18"/>
      <w:szCs w:val="22"/>
      <w:lang w:eastAsia="en-US"/>
    </w:rPr>
  </w:style>
  <w:style w:type="table" w:styleId="Sombreadomedio2-nfasis4">
    <w:name w:val="Medium Shading 2 Accent 4"/>
    <w:basedOn w:val="Tablanormal"/>
    <w:uiPriority w:val="64"/>
    <w:rsid w:val="00B86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List-Accent11">
    <w:name w:val="Light List - Accent 11"/>
    <w:basedOn w:val="Tablanormal"/>
    <w:uiPriority w:val="61"/>
    <w:rsid w:val="00A70C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7302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7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0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7A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E0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0441-05B1-4005-A10D-4A4CCBD7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</cp:revision>
  <cp:lastPrinted>2017-09-15T14:09:00Z</cp:lastPrinted>
  <dcterms:created xsi:type="dcterms:W3CDTF">2018-09-09T15:16:00Z</dcterms:created>
  <dcterms:modified xsi:type="dcterms:W3CDTF">2018-09-09T15:17:00Z</dcterms:modified>
</cp:coreProperties>
</file>